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5FFD" w14:textId="6FDC1F2A" w:rsidR="0022178F" w:rsidRDefault="0022178F" w:rsidP="0022178F">
      <w:pPr>
        <w:autoSpaceDE w:val="0"/>
        <w:autoSpaceDN w:val="0"/>
        <w:adjustRightInd w:val="0"/>
        <w:spacing w:beforeLines="50" w:before="120"/>
        <w:jc w:val="left"/>
        <w:rPr>
          <w:rFonts w:ascii="ＭＳ Ｐゴシック" w:eastAsia="ＭＳ Ｐゴシック" w:hAnsi="ＭＳ Ｐゴシック" w:cs="ＭＳＰゴシック"/>
          <w:b/>
          <w:bCs/>
          <w:color w:val="FFFFFF"/>
          <w:kern w:val="0"/>
          <w:sz w:val="28"/>
          <w:szCs w:val="28"/>
        </w:rPr>
      </w:pPr>
      <w:r w:rsidRPr="002226F6"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4"/>
        </w:rPr>
        <w:t>第</w:t>
      </w:r>
      <w:r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4"/>
        </w:rPr>
        <w:t xml:space="preserve">63回近畿産業衛生学会　　</w:t>
      </w:r>
      <w:r w:rsidRPr="002226F6"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4"/>
        </w:rPr>
        <w:t>事務局 行</w:t>
      </w:r>
      <w:r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8"/>
          <w:szCs w:val="28"/>
        </w:rPr>
        <w:t xml:space="preserve">　　　　　</w:t>
      </w:r>
      <w:r w:rsidRPr="002226F6"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8"/>
          <w:szCs w:val="28"/>
        </w:rPr>
        <w:t xml:space="preserve">　　　　</w:t>
      </w:r>
      <w:r w:rsidRPr="002226F6"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8"/>
          <w:szCs w:val="28"/>
        </w:rPr>
        <w:t xml:space="preserve">　　</w:t>
      </w:r>
      <w:r w:rsidRPr="002226F6">
        <w:rPr>
          <w:rFonts w:ascii="ＭＳ Ｐゴシック" w:eastAsia="ＭＳ Ｐゴシック" w:hAnsi="ＭＳ Ｐゴシック" w:cs="ＭＳＰゴシック" w:hint="eastAsia"/>
          <w:b/>
          <w:bCs/>
          <w:color w:val="FFFFFF"/>
          <w:kern w:val="0"/>
          <w:sz w:val="28"/>
          <w:szCs w:val="28"/>
          <w:highlight w:val="black"/>
        </w:rPr>
        <w:t>申込期限：20</w:t>
      </w:r>
      <w:r>
        <w:rPr>
          <w:rFonts w:ascii="ＭＳ Ｐゴシック" w:eastAsia="ＭＳ Ｐゴシック" w:hAnsi="ＭＳ Ｐゴシック" w:cs="ＭＳＰゴシック"/>
          <w:b/>
          <w:bCs/>
          <w:color w:val="FFFFFF"/>
          <w:kern w:val="0"/>
          <w:sz w:val="28"/>
          <w:szCs w:val="28"/>
          <w:highlight w:val="black"/>
        </w:rPr>
        <w:t>23</w:t>
      </w:r>
      <w:r w:rsidRPr="002226F6">
        <w:rPr>
          <w:rFonts w:ascii="ＭＳ Ｐゴシック" w:eastAsia="ＭＳ Ｐゴシック" w:hAnsi="ＭＳ Ｐゴシック" w:cs="ＭＳＰゴシック" w:hint="eastAsia"/>
          <w:b/>
          <w:bCs/>
          <w:color w:val="FFFFFF"/>
          <w:kern w:val="0"/>
          <w:sz w:val="28"/>
          <w:szCs w:val="28"/>
          <w:highlight w:val="black"/>
        </w:rPr>
        <w:t>年</w:t>
      </w:r>
      <w:r w:rsidR="0045173A">
        <w:rPr>
          <w:rFonts w:ascii="ＭＳ Ｐゴシック" w:eastAsia="ＭＳ Ｐゴシック" w:hAnsi="ＭＳ Ｐゴシック" w:cs="ＭＳＰゴシック" w:hint="eastAsia"/>
          <w:b/>
          <w:bCs/>
          <w:color w:val="FFFFFF"/>
          <w:kern w:val="0"/>
          <w:sz w:val="28"/>
          <w:szCs w:val="28"/>
          <w:highlight w:val="black"/>
        </w:rPr>
        <w:t>11</w:t>
      </w:r>
      <w:r w:rsidRPr="002226F6">
        <w:rPr>
          <w:rFonts w:ascii="ＭＳ Ｐゴシック" w:eastAsia="ＭＳ Ｐゴシック" w:hAnsi="ＭＳ Ｐゴシック" w:cs="ＭＳＰゴシック" w:hint="eastAsia"/>
          <w:b/>
          <w:bCs/>
          <w:color w:val="FFFFFF"/>
          <w:kern w:val="0"/>
          <w:sz w:val="28"/>
          <w:szCs w:val="28"/>
          <w:highlight w:val="black"/>
        </w:rPr>
        <w:t>月</w:t>
      </w:r>
      <w:r w:rsidR="0045173A">
        <w:rPr>
          <w:rFonts w:ascii="ＭＳ Ｐゴシック" w:eastAsia="ＭＳ Ｐゴシック" w:hAnsi="ＭＳ Ｐゴシック" w:cs="ＭＳＰゴシック" w:hint="eastAsia"/>
          <w:b/>
          <w:bCs/>
          <w:color w:val="FFFFFF"/>
          <w:kern w:val="0"/>
          <w:sz w:val="28"/>
          <w:szCs w:val="28"/>
          <w:highlight w:val="black"/>
        </w:rPr>
        <w:t>10</w:t>
      </w:r>
      <w:r w:rsidRPr="002226F6">
        <w:rPr>
          <w:rFonts w:ascii="ＭＳ Ｐゴシック" w:eastAsia="ＭＳ Ｐゴシック" w:hAnsi="ＭＳ Ｐゴシック" w:cs="ＭＳＰゴシック" w:hint="eastAsia"/>
          <w:b/>
          <w:bCs/>
          <w:color w:val="FFFFFF"/>
          <w:kern w:val="0"/>
          <w:sz w:val="28"/>
          <w:szCs w:val="28"/>
          <w:highlight w:val="black"/>
        </w:rPr>
        <w:t>日(</w:t>
      </w:r>
      <w:r>
        <w:rPr>
          <w:rFonts w:ascii="ＭＳ Ｐゴシック" w:eastAsia="ＭＳ Ｐゴシック" w:hAnsi="ＭＳ Ｐゴシック" w:cs="ＭＳＰゴシック" w:hint="eastAsia"/>
          <w:b/>
          <w:bCs/>
          <w:color w:val="FFFFFF"/>
          <w:kern w:val="0"/>
          <w:sz w:val="28"/>
          <w:szCs w:val="28"/>
          <w:highlight w:val="black"/>
        </w:rPr>
        <w:t>金</w:t>
      </w:r>
      <w:r w:rsidRPr="002226F6">
        <w:rPr>
          <w:rFonts w:ascii="ＭＳ Ｐゴシック" w:eastAsia="ＭＳ Ｐゴシック" w:hAnsi="ＭＳ Ｐゴシック" w:cs="ＭＳＰゴシック" w:hint="eastAsia"/>
          <w:b/>
          <w:bCs/>
          <w:color w:val="FFFFFF"/>
          <w:kern w:val="0"/>
          <w:sz w:val="28"/>
          <w:szCs w:val="28"/>
          <w:highlight w:val="black"/>
        </w:rPr>
        <w:t>)</w:t>
      </w:r>
    </w:p>
    <w:p w14:paraId="6AA47D27" w14:textId="77777777" w:rsidR="002F6508" w:rsidRPr="002226F6" w:rsidRDefault="002F6508" w:rsidP="0022178F">
      <w:pPr>
        <w:autoSpaceDE w:val="0"/>
        <w:autoSpaceDN w:val="0"/>
        <w:adjustRightInd w:val="0"/>
        <w:spacing w:beforeLines="50" w:before="120"/>
        <w:jc w:val="left"/>
        <w:rPr>
          <w:rFonts w:ascii="ＭＳ Ｐゴシック" w:eastAsia="ＭＳ Ｐゴシック" w:hAnsi="ＭＳ Ｐゴシック" w:cs="Century"/>
          <w:b/>
          <w:bCs/>
          <w:color w:val="000000"/>
          <w:kern w:val="0"/>
          <w:sz w:val="28"/>
          <w:szCs w:val="28"/>
        </w:rPr>
      </w:pPr>
    </w:p>
    <w:p w14:paraId="445062D9" w14:textId="0053C0EA" w:rsidR="0022178F" w:rsidRPr="002226F6" w:rsidRDefault="00CD1863" w:rsidP="0022178F">
      <w:pPr>
        <w:autoSpaceDE w:val="0"/>
        <w:autoSpaceDN w:val="0"/>
        <w:adjustRightInd w:val="0"/>
        <w:spacing w:beforeLines="100" w:before="240"/>
        <w:jc w:val="center"/>
        <w:rPr>
          <w:rFonts w:ascii="ＭＳ Ｐゴシック" w:eastAsia="ＭＳ Ｐゴシック" w:hAnsi="ＭＳ Ｐゴシック" w:cs="ＭＳ 明朝"/>
          <w:b/>
          <w:bCs/>
          <w:color w:val="000000"/>
          <w:kern w:val="0"/>
          <w:sz w:val="28"/>
          <w:szCs w:val="21"/>
        </w:rPr>
      </w:pPr>
      <w:r>
        <w:rPr>
          <w:rFonts w:ascii="ＭＳ Ｐゴシック" w:eastAsia="ＭＳ Ｐゴシック" w:hAnsi="ＭＳ Ｐゴシック" w:cs="ＭＳＰゴシック" w:hint="eastAsia"/>
          <w:b/>
          <w:bCs/>
          <w:color w:val="000000"/>
          <w:kern w:val="0"/>
          <w:sz w:val="28"/>
          <w:szCs w:val="28"/>
        </w:rPr>
        <w:t>寄附金</w:t>
      </w:r>
      <w:r w:rsidR="0022178F" w:rsidRPr="002226F6">
        <w:rPr>
          <w:rFonts w:ascii="ＭＳ Ｐゴシック" w:eastAsia="ＭＳ Ｐゴシック" w:hAnsi="ＭＳ Ｐゴシック" w:cs="ＭＳＰゴシック" w:hint="eastAsia"/>
          <w:b/>
          <w:bCs/>
          <w:color w:val="000000"/>
          <w:kern w:val="0"/>
          <w:sz w:val="28"/>
          <w:szCs w:val="28"/>
        </w:rPr>
        <w:t>申込書</w:t>
      </w:r>
    </w:p>
    <w:p w14:paraId="2D2FC281" w14:textId="77777777" w:rsidR="002F6508" w:rsidRDefault="002F6508" w:rsidP="0022178F">
      <w:pPr>
        <w:autoSpaceDE w:val="0"/>
        <w:autoSpaceDN w:val="0"/>
        <w:adjustRightInd w:val="0"/>
        <w:spacing w:beforeLines="50" w:before="120" w:afterLines="50" w:after="120"/>
        <w:jc w:val="left"/>
        <w:rPr>
          <w:rFonts w:ascii="ＭＳ Ｐゴシック" w:eastAsia="ＭＳ Ｐゴシック" w:hAnsi="ＭＳ Ｐゴシック" w:cs="ＭＳ 明朝"/>
          <w:bCs/>
          <w:color w:val="000000"/>
          <w:kern w:val="0"/>
          <w:sz w:val="22"/>
        </w:rPr>
      </w:pPr>
    </w:p>
    <w:p w14:paraId="5AECF513" w14:textId="305E4FFF" w:rsidR="0022178F" w:rsidRPr="002226F6" w:rsidRDefault="0022178F" w:rsidP="0022178F">
      <w:pPr>
        <w:autoSpaceDE w:val="0"/>
        <w:autoSpaceDN w:val="0"/>
        <w:adjustRightInd w:val="0"/>
        <w:spacing w:beforeLines="50" w:before="120" w:afterLines="50" w:after="120"/>
        <w:jc w:val="left"/>
        <w:rPr>
          <w:rFonts w:ascii="ＭＳ Ｐゴシック" w:eastAsia="ＭＳ Ｐゴシック" w:hAnsi="ＭＳ Ｐゴシック" w:cs="ＭＳ 明朝"/>
          <w:b/>
          <w:bCs/>
          <w:color w:val="000000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2"/>
        </w:rPr>
        <w:t>下記のとおり</w:t>
      </w:r>
      <w:r w:rsidR="0045173A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2"/>
        </w:rPr>
        <w:t>寄附金</w:t>
      </w:r>
      <w:r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2"/>
        </w:rPr>
        <w:t>を申し込み</w:t>
      </w:r>
      <w:r w:rsidRPr="002226F6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2"/>
        </w:rPr>
        <w:t xml:space="preserve">ます。　</w:t>
      </w:r>
      <w:r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2"/>
        </w:rPr>
        <w:t xml:space="preserve">　</w:t>
      </w:r>
      <w:r w:rsidRPr="002226F6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2"/>
        </w:rPr>
        <w:t xml:space="preserve">　</w:t>
      </w:r>
      <w:r w:rsidRPr="002226F6">
        <w:rPr>
          <w:rFonts w:ascii="ＭＳ Ｐゴシック" w:eastAsia="ＭＳ Ｐゴシック" w:hAnsi="ＭＳ Ｐゴシック" w:cs="ＭＳ 明朝" w:hint="eastAsia"/>
          <w:b/>
          <w:bCs/>
          <w:color w:val="000000"/>
          <w:kern w:val="0"/>
          <w:sz w:val="22"/>
        </w:rPr>
        <w:t xml:space="preserve">　　　　　　　　　　　　　　　　　　　</w:t>
      </w:r>
      <w:r w:rsidRPr="002226F6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</w:rPr>
        <w:t>申込日：　　　　　　年　　　　月　　　　日</w:t>
      </w:r>
    </w:p>
    <w:tbl>
      <w:tblPr>
        <w:tblW w:w="9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4103"/>
        <w:gridCol w:w="4508"/>
      </w:tblGrid>
      <w:tr w:rsidR="002F6508" w:rsidRPr="002226F6" w14:paraId="6147A290" w14:textId="77777777" w:rsidTr="0058094F">
        <w:trPr>
          <w:cantSplit/>
          <w:trHeight w:val="550"/>
        </w:trPr>
        <w:tc>
          <w:tcPr>
            <w:tcW w:w="1287" w:type="dxa"/>
            <w:vAlign w:val="center"/>
          </w:tcPr>
          <w:p w14:paraId="33A5A9CD" w14:textId="765B5F37" w:rsidR="002F6508" w:rsidRPr="002226F6" w:rsidRDefault="002F6508" w:rsidP="000055B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寄附金額</w:t>
            </w:r>
          </w:p>
        </w:tc>
        <w:tc>
          <w:tcPr>
            <w:tcW w:w="8611" w:type="dxa"/>
            <w:gridSpan w:val="2"/>
          </w:tcPr>
          <w:p w14:paraId="7C525D10" w14:textId="77777777" w:rsidR="002F6508" w:rsidRDefault="002F6508" w:rsidP="000055B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</w:p>
          <w:p w14:paraId="0773BA53" w14:textId="004CE3F7" w:rsidR="002F6508" w:rsidRDefault="002F6508" w:rsidP="000055B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金　　　　　　　　　　　　　　　　　　　　　　　　　　円</w:t>
            </w:r>
          </w:p>
          <w:p w14:paraId="756FE8EC" w14:textId="7EC93142" w:rsidR="002F6508" w:rsidRPr="002226F6" w:rsidRDefault="002F6508" w:rsidP="000055B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22178F" w:rsidRPr="002226F6" w14:paraId="01302569" w14:textId="77777777" w:rsidTr="000055B4">
        <w:trPr>
          <w:cantSplit/>
          <w:trHeight w:val="270"/>
        </w:trPr>
        <w:tc>
          <w:tcPr>
            <w:tcW w:w="1287" w:type="dxa"/>
            <w:vMerge w:val="restart"/>
            <w:vAlign w:val="center"/>
          </w:tcPr>
          <w:p w14:paraId="4F82B65D" w14:textId="77777777" w:rsidR="0022178F" w:rsidRPr="002226F6" w:rsidRDefault="0022178F" w:rsidP="000055B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会社名</w:t>
            </w:r>
          </w:p>
          <w:p w14:paraId="649AED2B" w14:textId="77777777" w:rsidR="0022178F" w:rsidRPr="002226F6" w:rsidRDefault="0022178F" w:rsidP="000055B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8611" w:type="dxa"/>
            <w:gridSpan w:val="2"/>
            <w:tcBorders>
              <w:bottom w:val="dotted" w:sz="4" w:space="0" w:color="auto"/>
            </w:tcBorders>
          </w:tcPr>
          <w:p w14:paraId="26896D3B" w14:textId="77777777" w:rsidR="0022178F" w:rsidRPr="002226F6" w:rsidRDefault="0022178F" w:rsidP="000055B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</w:tr>
      <w:tr w:rsidR="0022178F" w:rsidRPr="002226F6" w14:paraId="3F2D46B5" w14:textId="77777777" w:rsidTr="000055B4">
        <w:trPr>
          <w:cantSplit/>
          <w:trHeight w:val="570"/>
        </w:trPr>
        <w:tc>
          <w:tcPr>
            <w:tcW w:w="1287" w:type="dxa"/>
            <w:vMerge/>
            <w:vAlign w:val="center"/>
          </w:tcPr>
          <w:p w14:paraId="2F17F0BB" w14:textId="77777777" w:rsidR="0022178F" w:rsidRPr="002226F6" w:rsidRDefault="0022178F" w:rsidP="000055B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dotted" w:sz="4" w:space="0" w:color="auto"/>
            </w:tcBorders>
            <w:vAlign w:val="center"/>
          </w:tcPr>
          <w:p w14:paraId="447B09A1" w14:textId="77777777" w:rsidR="0022178F" w:rsidRPr="002226F6" w:rsidRDefault="0022178F" w:rsidP="000055B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</w:p>
        </w:tc>
      </w:tr>
      <w:tr w:rsidR="0022178F" w:rsidRPr="002226F6" w14:paraId="4BE1985F" w14:textId="77777777" w:rsidTr="000055B4">
        <w:tc>
          <w:tcPr>
            <w:tcW w:w="1287" w:type="dxa"/>
            <w:vAlign w:val="center"/>
          </w:tcPr>
          <w:p w14:paraId="46FE6E69" w14:textId="77777777" w:rsidR="0022178F" w:rsidRPr="002226F6" w:rsidRDefault="0022178F" w:rsidP="000055B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8611" w:type="dxa"/>
            <w:gridSpan w:val="2"/>
          </w:tcPr>
          <w:p w14:paraId="29DE9820" w14:textId="77777777" w:rsidR="0022178F" w:rsidRPr="002226F6" w:rsidRDefault="0022178F" w:rsidP="000055B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 xml:space="preserve">〒　　　　　－　　　　　　</w:t>
            </w:r>
          </w:p>
          <w:p w14:paraId="5B7EBF44" w14:textId="77777777" w:rsidR="0022178F" w:rsidRPr="002226F6" w:rsidRDefault="0022178F" w:rsidP="000055B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</w:p>
          <w:p w14:paraId="287C8406" w14:textId="77777777" w:rsidR="0022178F" w:rsidRPr="002226F6" w:rsidRDefault="0022178F" w:rsidP="000055B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22178F" w:rsidRPr="002226F6" w14:paraId="504FDA9F" w14:textId="77777777" w:rsidTr="000055B4">
        <w:trPr>
          <w:cantSplit/>
          <w:trHeight w:val="680"/>
        </w:trPr>
        <w:tc>
          <w:tcPr>
            <w:tcW w:w="1287" w:type="dxa"/>
            <w:vMerge w:val="restart"/>
            <w:vAlign w:val="center"/>
          </w:tcPr>
          <w:p w14:paraId="289F4536" w14:textId="77777777" w:rsidR="0022178F" w:rsidRPr="002226F6" w:rsidRDefault="0022178F" w:rsidP="000055B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ご担当者</w:t>
            </w:r>
          </w:p>
        </w:tc>
        <w:tc>
          <w:tcPr>
            <w:tcW w:w="8611" w:type="dxa"/>
            <w:gridSpan w:val="2"/>
          </w:tcPr>
          <w:p w14:paraId="012EF426" w14:textId="77777777" w:rsidR="0022178F" w:rsidRPr="002226F6" w:rsidRDefault="0022178F" w:rsidP="000055B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ご担当者部署名</w:t>
            </w:r>
          </w:p>
          <w:p w14:paraId="01590CE2" w14:textId="77777777" w:rsidR="0022178F" w:rsidRPr="002226F6" w:rsidRDefault="0022178F" w:rsidP="000055B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22178F" w:rsidRPr="002226F6" w14:paraId="5CAB47CE" w14:textId="77777777" w:rsidTr="000055B4">
        <w:trPr>
          <w:cantSplit/>
          <w:trHeight w:val="680"/>
        </w:trPr>
        <w:tc>
          <w:tcPr>
            <w:tcW w:w="1287" w:type="dxa"/>
            <w:vMerge/>
            <w:vAlign w:val="center"/>
          </w:tcPr>
          <w:p w14:paraId="2282E4A8" w14:textId="77777777" w:rsidR="0022178F" w:rsidRPr="002226F6" w:rsidRDefault="0022178F" w:rsidP="000055B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1" w:type="dxa"/>
            <w:gridSpan w:val="2"/>
          </w:tcPr>
          <w:p w14:paraId="128AD8ED" w14:textId="77777777" w:rsidR="0022178F" w:rsidRPr="002226F6" w:rsidRDefault="0022178F" w:rsidP="000055B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ご担当者名（フリガナ）</w:t>
            </w:r>
          </w:p>
          <w:p w14:paraId="73B0B20B" w14:textId="77777777" w:rsidR="0022178F" w:rsidRPr="002226F6" w:rsidRDefault="0022178F" w:rsidP="000055B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印　</w:t>
            </w:r>
          </w:p>
        </w:tc>
      </w:tr>
      <w:tr w:rsidR="0022178F" w:rsidRPr="002226F6" w14:paraId="3A436436" w14:textId="77777777" w:rsidTr="000055B4">
        <w:trPr>
          <w:cantSplit/>
          <w:trHeight w:val="680"/>
        </w:trPr>
        <w:tc>
          <w:tcPr>
            <w:tcW w:w="1287" w:type="dxa"/>
            <w:vMerge/>
            <w:vAlign w:val="center"/>
          </w:tcPr>
          <w:p w14:paraId="31EE94C3" w14:textId="77777777" w:rsidR="0022178F" w:rsidRPr="002226F6" w:rsidRDefault="0022178F" w:rsidP="000055B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3" w:type="dxa"/>
          </w:tcPr>
          <w:p w14:paraId="28CDB809" w14:textId="77777777" w:rsidR="0022178F" w:rsidRPr="002226F6" w:rsidRDefault="0022178F" w:rsidP="000055B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Century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Century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4508" w:type="dxa"/>
          </w:tcPr>
          <w:p w14:paraId="7719F7C6" w14:textId="77777777" w:rsidR="0022178F" w:rsidRPr="002226F6" w:rsidRDefault="0022178F" w:rsidP="000055B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Century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Century"/>
                <w:color w:val="000000"/>
                <w:kern w:val="0"/>
                <w:sz w:val="20"/>
                <w:szCs w:val="20"/>
              </w:rPr>
              <w:t>FAX</w:t>
            </w:r>
          </w:p>
        </w:tc>
      </w:tr>
      <w:tr w:rsidR="0022178F" w:rsidRPr="002226F6" w14:paraId="72996010" w14:textId="77777777" w:rsidTr="000055B4">
        <w:trPr>
          <w:cantSplit/>
          <w:trHeight w:val="680"/>
        </w:trPr>
        <w:tc>
          <w:tcPr>
            <w:tcW w:w="1287" w:type="dxa"/>
            <w:vMerge/>
            <w:vAlign w:val="center"/>
          </w:tcPr>
          <w:p w14:paraId="46683A11" w14:textId="77777777" w:rsidR="0022178F" w:rsidRPr="002226F6" w:rsidRDefault="0022178F" w:rsidP="000055B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1" w:type="dxa"/>
            <w:gridSpan w:val="2"/>
          </w:tcPr>
          <w:p w14:paraId="27887ED6" w14:textId="46153A5A" w:rsidR="0022178F" w:rsidRDefault="0022178F" w:rsidP="000055B4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Century"/>
                <w:color w:val="000000"/>
                <w:kern w:val="0"/>
                <w:sz w:val="16"/>
                <w:szCs w:val="16"/>
              </w:rPr>
            </w:pPr>
            <w:r w:rsidRPr="002226F6">
              <w:rPr>
                <w:rFonts w:ascii="ＭＳ Ｐゴシック" w:eastAsia="ＭＳ Ｐゴシック" w:hAnsi="ＭＳ Ｐゴシック" w:cs="Century"/>
                <w:color w:val="000000"/>
                <w:kern w:val="0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 w:cs="Century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A76975B" w14:textId="77777777" w:rsidR="0022178F" w:rsidRPr="00040750" w:rsidRDefault="0022178F" w:rsidP="000055B4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22178F" w:rsidRPr="005C77EF" w14:paraId="01EAA912" w14:textId="77777777" w:rsidTr="000055B4">
        <w:trPr>
          <w:cantSplit/>
          <w:trHeight w:val="680"/>
        </w:trPr>
        <w:tc>
          <w:tcPr>
            <w:tcW w:w="1287" w:type="dxa"/>
            <w:vAlign w:val="center"/>
          </w:tcPr>
          <w:p w14:paraId="01073622" w14:textId="676CB0DB" w:rsidR="0022178F" w:rsidRPr="005C77EF" w:rsidRDefault="0022178F" w:rsidP="000055B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5C77EF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ご</w:t>
            </w:r>
            <w:r w:rsidR="00245BD4" w:rsidRPr="00AA1B9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連絡</w:t>
            </w:r>
            <w:r w:rsidRPr="0068510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先</w:t>
            </w:r>
          </w:p>
        </w:tc>
        <w:tc>
          <w:tcPr>
            <w:tcW w:w="8611" w:type="dxa"/>
            <w:gridSpan w:val="2"/>
          </w:tcPr>
          <w:p w14:paraId="0BCB27E1" w14:textId="4FC9A0A4" w:rsidR="0022178F" w:rsidRPr="005C77EF" w:rsidRDefault="0022178F" w:rsidP="000055B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Century"/>
                <w:color w:val="000000"/>
                <w:kern w:val="0"/>
                <w:sz w:val="20"/>
                <w:szCs w:val="20"/>
              </w:rPr>
            </w:pPr>
            <w:r w:rsidRPr="005C77EF">
              <w:rPr>
                <w:rFonts w:ascii="ＭＳ Ｐゴシック" w:eastAsia="ＭＳ Ｐゴシック" w:hAnsi="ＭＳ Ｐゴシック" w:cs="Century" w:hint="eastAsia"/>
                <w:color w:val="000000"/>
                <w:kern w:val="0"/>
                <w:sz w:val="20"/>
                <w:szCs w:val="20"/>
              </w:rPr>
              <w:t>上記と異なる場合のみご記入ください。</w:t>
            </w:r>
          </w:p>
          <w:p w14:paraId="34B09E35" w14:textId="77777777" w:rsidR="002F6508" w:rsidRPr="005C77EF" w:rsidRDefault="002F6508" w:rsidP="000055B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Century"/>
                <w:color w:val="000000"/>
                <w:kern w:val="0"/>
                <w:sz w:val="20"/>
                <w:szCs w:val="20"/>
              </w:rPr>
            </w:pPr>
          </w:p>
          <w:p w14:paraId="0CB4749F" w14:textId="0BC58CA0" w:rsidR="002F6508" w:rsidRPr="005C77EF" w:rsidRDefault="002F6508" w:rsidP="000055B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Century"/>
                <w:color w:val="000000"/>
                <w:kern w:val="0"/>
                <w:sz w:val="20"/>
                <w:szCs w:val="20"/>
              </w:rPr>
            </w:pPr>
          </w:p>
        </w:tc>
      </w:tr>
      <w:tr w:rsidR="002F6508" w:rsidRPr="005C77EF" w14:paraId="2C2DC970" w14:textId="77777777" w:rsidTr="000055B4">
        <w:trPr>
          <w:cantSplit/>
          <w:trHeight w:val="680"/>
        </w:trPr>
        <w:tc>
          <w:tcPr>
            <w:tcW w:w="1287" w:type="dxa"/>
            <w:vAlign w:val="center"/>
          </w:tcPr>
          <w:p w14:paraId="30DB3774" w14:textId="60C4EE20" w:rsidR="002F6508" w:rsidRPr="005C77EF" w:rsidRDefault="002F6508" w:rsidP="002F650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5C77EF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0"/>
                <w:szCs w:val="20"/>
              </w:rPr>
              <w:t>備考欄</w:t>
            </w:r>
          </w:p>
        </w:tc>
        <w:tc>
          <w:tcPr>
            <w:tcW w:w="8611" w:type="dxa"/>
            <w:gridSpan w:val="2"/>
          </w:tcPr>
          <w:p w14:paraId="7DF03A8E" w14:textId="77777777" w:rsidR="002F6508" w:rsidRPr="005C77EF" w:rsidRDefault="002F6508" w:rsidP="002F6508">
            <w:pPr>
              <w:autoSpaceDE w:val="0"/>
              <w:autoSpaceDN w:val="0"/>
              <w:adjustRightInd w:val="0"/>
              <w:spacing w:beforeLines="50" w:before="120"/>
              <w:jc w:val="left"/>
              <w:rPr>
                <w:rFonts w:ascii="ＭＳ Ｐゴシック" w:eastAsia="ＭＳ Ｐゴシック" w:hAnsi="ＭＳ Ｐゴシック" w:cs="ＭＳ 明朝"/>
                <w:bCs/>
                <w:color w:val="000000"/>
                <w:kern w:val="0"/>
                <w:sz w:val="20"/>
                <w:szCs w:val="20"/>
              </w:rPr>
            </w:pPr>
            <w:r w:rsidRPr="005C77EF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0"/>
                <w:szCs w:val="20"/>
              </w:rPr>
              <w:t>その他御要望があればご記入ください。</w:t>
            </w:r>
          </w:p>
          <w:p w14:paraId="0403603C" w14:textId="77777777" w:rsidR="002F6508" w:rsidRPr="005C77EF" w:rsidRDefault="002F6508" w:rsidP="002F6508">
            <w:pPr>
              <w:autoSpaceDE w:val="0"/>
              <w:autoSpaceDN w:val="0"/>
              <w:adjustRightInd w:val="0"/>
              <w:spacing w:beforeLines="50" w:before="120"/>
              <w:jc w:val="left"/>
              <w:rPr>
                <w:rFonts w:ascii="ＭＳ Ｐゴシック" w:eastAsia="ＭＳ Ｐゴシック" w:hAnsi="ＭＳ Ｐゴシック" w:cs="ＭＳ 明朝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108FA103" w14:textId="77777777" w:rsidR="002F6508" w:rsidRPr="005C77EF" w:rsidRDefault="002F6508" w:rsidP="002F6508">
            <w:pPr>
              <w:autoSpaceDE w:val="0"/>
              <w:autoSpaceDN w:val="0"/>
              <w:adjustRightInd w:val="0"/>
              <w:spacing w:beforeLines="50" w:before="120"/>
              <w:jc w:val="left"/>
              <w:rPr>
                <w:rFonts w:ascii="ＭＳ Ｐゴシック" w:eastAsia="ＭＳ Ｐゴシック" w:hAnsi="ＭＳ Ｐゴシック" w:cs="ＭＳ 明朝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64EB266B" w14:textId="77777777" w:rsidR="002F6508" w:rsidRPr="005C77EF" w:rsidRDefault="002F6508" w:rsidP="002F650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Century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264C416" w14:textId="0524A0AD" w:rsidR="0022178F" w:rsidRPr="005C77EF" w:rsidRDefault="0022178F" w:rsidP="0022178F">
      <w:pPr>
        <w:tabs>
          <w:tab w:val="left" w:pos="6272"/>
        </w:tabs>
        <w:autoSpaceDE w:val="0"/>
        <w:autoSpaceDN w:val="0"/>
        <w:adjustRightInd w:val="0"/>
        <w:ind w:right="186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18"/>
          <w:szCs w:val="18"/>
        </w:rPr>
      </w:pPr>
      <w:r w:rsidRPr="005C77EF">
        <w:rPr>
          <w:rFonts w:ascii="ＭＳ Ｐゴシック" w:eastAsia="ＭＳ Ｐゴシック" w:hAnsi="ＭＳ Ｐゴシック" w:cs="ＭＳ 明朝" w:hint="eastAsia"/>
          <w:color w:val="000000"/>
          <w:kern w:val="0"/>
          <w:sz w:val="18"/>
          <w:szCs w:val="18"/>
        </w:rPr>
        <w:t>※</w:t>
      </w:r>
      <w:r w:rsidRPr="005C77EF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住所欄には、実務ご担当者の勤務先住所をご記入ください。</w:t>
      </w:r>
    </w:p>
    <w:p w14:paraId="0EC34618" w14:textId="77777777" w:rsidR="0022178F" w:rsidRPr="002226F6" w:rsidRDefault="0022178F" w:rsidP="0022178F">
      <w:pPr>
        <w:tabs>
          <w:tab w:val="left" w:pos="6272"/>
          <w:tab w:val="left" w:pos="9498"/>
        </w:tabs>
        <w:autoSpaceDE w:val="0"/>
        <w:autoSpaceDN w:val="0"/>
        <w:adjustRightInd w:val="0"/>
        <w:ind w:right="-85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18"/>
          <w:szCs w:val="18"/>
        </w:rPr>
      </w:pPr>
      <w:r w:rsidRPr="005C77EF">
        <w:rPr>
          <w:rFonts w:ascii="ＭＳ Ｐゴシック" w:eastAsia="ＭＳ Ｐゴシック" w:hAnsi="ＭＳ Ｐゴシック" w:cs="ＭＳ 明朝" w:hint="eastAsia"/>
          <w:color w:val="000000"/>
          <w:kern w:val="0"/>
          <w:sz w:val="18"/>
          <w:szCs w:val="18"/>
        </w:rPr>
        <w:t>※</w:t>
      </w:r>
      <w:r w:rsidRPr="00F66446">
        <w:rPr>
          <w:rFonts w:ascii="ＭＳ Ｐゴシック" w:eastAsia="ＭＳ Ｐゴシック" w:hAnsi="ＭＳ Ｐゴシック" w:cs="ＭＳ 明朝" w:hint="eastAsia"/>
          <w:color w:val="000000"/>
          <w:w w:val="88"/>
          <w:kern w:val="0"/>
          <w:sz w:val="18"/>
          <w:szCs w:val="18"/>
          <w:fitText w:val="9234" w:id="-1262181120"/>
        </w:rPr>
        <w:t>ご記入頂いた個人情報の内容については、本会の運営に関する目的以外には利用いたしません。また、第三者への開示は行ないません</w:t>
      </w:r>
      <w:r w:rsidRPr="00F66446">
        <w:rPr>
          <w:rFonts w:ascii="ＭＳ Ｐゴシック" w:eastAsia="ＭＳ Ｐゴシック" w:hAnsi="ＭＳ Ｐゴシック" w:cs="ＭＳ 明朝" w:hint="eastAsia"/>
          <w:color w:val="000000"/>
          <w:spacing w:val="82"/>
          <w:w w:val="88"/>
          <w:kern w:val="0"/>
          <w:sz w:val="18"/>
          <w:szCs w:val="18"/>
          <w:fitText w:val="9234" w:id="-1262181120"/>
        </w:rPr>
        <w:t>。</w:t>
      </w:r>
    </w:p>
    <w:p w14:paraId="7464BB21" w14:textId="77777777" w:rsidR="0022178F" w:rsidRPr="002226F6" w:rsidRDefault="0022178F" w:rsidP="0022178F">
      <w:pPr>
        <w:tabs>
          <w:tab w:val="left" w:pos="6272"/>
          <w:tab w:val="left" w:pos="9498"/>
        </w:tabs>
        <w:autoSpaceDE w:val="0"/>
        <w:autoSpaceDN w:val="0"/>
        <w:adjustRightInd w:val="0"/>
        <w:snapToGrid w:val="0"/>
        <w:spacing w:afterLines="50" w:after="120"/>
        <w:ind w:right="-85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18"/>
          <w:szCs w:val="18"/>
        </w:rPr>
      </w:pPr>
    </w:p>
    <w:p w14:paraId="25B83915" w14:textId="77777777" w:rsidR="00315014" w:rsidRPr="0022178F" w:rsidRDefault="00315014" w:rsidP="0022178F">
      <w:pPr>
        <w:pStyle w:val="af1"/>
        <w:tabs>
          <w:tab w:val="left" w:pos="1800"/>
          <w:tab w:val="center" w:pos="4320"/>
        </w:tabs>
        <w:ind w:leftChars="1026" w:left="2315" w:hangingChars="100" w:hanging="160"/>
        <w:jc w:val="right"/>
        <w:rPr>
          <w:rFonts w:ascii="ＭＳ Ｐ明朝" w:eastAsia="ＭＳ Ｐ明朝" w:hAnsi="ＭＳ Ｐ明朝"/>
          <w:color w:val="000000"/>
          <w:kern w:val="0"/>
          <w:sz w:val="16"/>
          <w:szCs w:val="16"/>
        </w:rPr>
      </w:pPr>
    </w:p>
    <w:sectPr w:rsidR="00315014" w:rsidRPr="0022178F" w:rsidSect="00315014">
      <w:headerReference w:type="default" r:id="rId8"/>
      <w:footerReference w:type="default" r:id="rId9"/>
      <w:type w:val="continuous"/>
      <w:pgSz w:w="11910" w:h="16840"/>
      <w:pgMar w:top="1580" w:right="920" w:bottom="280" w:left="8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E23C" w14:textId="77777777" w:rsidR="000256FC" w:rsidRDefault="000256FC" w:rsidP="00834CE8">
      <w:r>
        <w:separator/>
      </w:r>
    </w:p>
  </w:endnote>
  <w:endnote w:type="continuationSeparator" w:id="0">
    <w:p w14:paraId="1BD08C9C" w14:textId="77777777" w:rsidR="000256FC" w:rsidRDefault="000256FC" w:rsidP="008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4917" w14:textId="77777777" w:rsidR="005611B3" w:rsidRPr="00450FD5" w:rsidRDefault="005611B3" w:rsidP="00450F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2570" w14:textId="77777777" w:rsidR="000256FC" w:rsidRDefault="000256FC" w:rsidP="00834CE8">
      <w:r>
        <w:separator/>
      </w:r>
    </w:p>
  </w:footnote>
  <w:footnote w:type="continuationSeparator" w:id="0">
    <w:p w14:paraId="039F013A" w14:textId="77777777" w:rsidR="000256FC" w:rsidRDefault="000256FC" w:rsidP="0083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5C06" w14:textId="77777777" w:rsidR="005611B3" w:rsidRPr="00927B7F" w:rsidRDefault="005611B3" w:rsidP="00927B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C3E0F"/>
    <w:multiLevelType w:val="hybridMultilevel"/>
    <w:tmpl w:val="B178F312"/>
    <w:lvl w:ilvl="0" w:tplc="B56EBA2A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332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3F6"/>
    <w:rsid w:val="000131AD"/>
    <w:rsid w:val="00014620"/>
    <w:rsid w:val="00023BDD"/>
    <w:rsid w:val="000256FC"/>
    <w:rsid w:val="000514D1"/>
    <w:rsid w:val="000747BE"/>
    <w:rsid w:val="00074BC4"/>
    <w:rsid w:val="00077FA5"/>
    <w:rsid w:val="000C006E"/>
    <w:rsid w:val="000C20EB"/>
    <w:rsid w:val="000D1185"/>
    <w:rsid w:val="000E1C3B"/>
    <w:rsid w:val="000E3830"/>
    <w:rsid w:val="00106036"/>
    <w:rsid w:val="00116CCD"/>
    <w:rsid w:val="00143437"/>
    <w:rsid w:val="001536C4"/>
    <w:rsid w:val="00172925"/>
    <w:rsid w:val="00176A3A"/>
    <w:rsid w:val="00183806"/>
    <w:rsid w:val="001841B4"/>
    <w:rsid w:val="00184E56"/>
    <w:rsid w:val="00187075"/>
    <w:rsid w:val="001951CE"/>
    <w:rsid w:val="00197AE0"/>
    <w:rsid w:val="001A682A"/>
    <w:rsid w:val="001C69A8"/>
    <w:rsid w:val="001C6F7D"/>
    <w:rsid w:val="0022178F"/>
    <w:rsid w:val="00235F21"/>
    <w:rsid w:val="00245BD4"/>
    <w:rsid w:val="002A0277"/>
    <w:rsid w:val="002A5723"/>
    <w:rsid w:val="002C120F"/>
    <w:rsid w:val="002C1A69"/>
    <w:rsid w:val="002D140A"/>
    <w:rsid w:val="002E35CB"/>
    <w:rsid w:val="002F6508"/>
    <w:rsid w:val="003031CE"/>
    <w:rsid w:val="00315014"/>
    <w:rsid w:val="00345E63"/>
    <w:rsid w:val="00350D33"/>
    <w:rsid w:val="00357375"/>
    <w:rsid w:val="00361345"/>
    <w:rsid w:val="00394B88"/>
    <w:rsid w:val="003B3D1F"/>
    <w:rsid w:val="003C6FFE"/>
    <w:rsid w:val="003E16B0"/>
    <w:rsid w:val="003F6BBC"/>
    <w:rsid w:val="00413173"/>
    <w:rsid w:val="00413BE9"/>
    <w:rsid w:val="0042537F"/>
    <w:rsid w:val="0042786A"/>
    <w:rsid w:val="00434E05"/>
    <w:rsid w:val="00443D4A"/>
    <w:rsid w:val="00450FD5"/>
    <w:rsid w:val="0045173A"/>
    <w:rsid w:val="00454237"/>
    <w:rsid w:val="004625B4"/>
    <w:rsid w:val="00464C23"/>
    <w:rsid w:val="00484270"/>
    <w:rsid w:val="004A7EDC"/>
    <w:rsid w:val="004C5507"/>
    <w:rsid w:val="004C68FF"/>
    <w:rsid w:val="004D4312"/>
    <w:rsid w:val="004E19C1"/>
    <w:rsid w:val="004E44A4"/>
    <w:rsid w:val="004E6737"/>
    <w:rsid w:val="0051709F"/>
    <w:rsid w:val="0052019C"/>
    <w:rsid w:val="0055071A"/>
    <w:rsid w:val="005611B3"/>
    <w:rsid w:val="00564C9B"/>
    <w:rsid w:val="005657F5"/>
    <w:rsid w:val="00570BE4"/>
    <w:rsid w:val="00597A9F"/>
    <w:rsid w:val="005A5C77"/>
    <w:rsid w:val="005B301E"/>
    <w:rsid w:val="005B57D4"/>
    <w:rsid w:val="005C4972"/>
    <w:rsid w:val="005C6EC4"/>
    <w:rsid w:val="005C77EF"/>
    <w:rsid w:val="005E635C"/>
    <w:rsid w:val="005F296D"/>
    <w:rsid w:val="006113F6"/>
    <w:rsid w:val="006255E5"/>
    <w:rsid w:val="00641E84"/>
    <w:rsid w:val="0065541D"/>
    <w:rsid w:val="00673DC4"/>
    <w:rsid w:val="0068510D"/>
    <w:rsid w:val="00685598"/>
    <w:rsid w:val="00696DC2"/>
    <w:rsid w:val="006A383F"/>
    <w:rsid w:val="006A5F35"/>
    <w:rsid w:val="006C4E32"/>
    <w:rsid w:val="006D3F15"/>
    <w:rsid w:val="006D44C3"/>
    <w:rsid w:val="006E0AFB"/>
    <w:rsid w:val="006E336B"/>
    <w:rsid w:val="006E4AC6"/>
    <w:rsid w:val="00723744"/>
    <w:rsid w:val="00730F61"/>
    <w:rsid w:val="00732359"/>
    <w:rsid w:val="0073300F"/>
    <w:rsid w:val="00733D8D"/>
    <w:rsid w:val="007349A9"/>
    <w:rsid w:val="00755CE2"/>
    <w:rsid w:val="00762B49"/>
    <w:rsid w:val="0078575C"/>
    <w:rsid w:val="007C0B66"/>
    <w:rsid w:val="007E30B7"/>
    <w:rsid w:val="00806FFE"/>
    <w:rsid w:val="00831210"/>
    <w:rsid w:val="00834CE8"/>
    <w:rsid w:val="0087776C"/>
    <w:rsid w:val="00882A4F"/>
    <w:rsid w:val="00884D96"/>
    <w:rsid w:val="0088669E"/>
    <w:rsid w:val="008A5DE0"/>
    <w:rsid w:val="008B5B77"/>
    <w:rsid w:val="008C6D22"/>
    <w:rsid w:val="008D52F1"/>
    <w:rsid w:val="008D6C9A"/>
    <w:rsid w:val="00914486"/>
    <w:rsid w:val="00927B7F"/>
    <w:rsid w:val="00945105"/>
    <w:rsid w:val="00947427"/>
    <w:rsid w:val="00955038"/>
    <w:rsid w:val="0095506A"/>
    <w:rsid w:val="00995605"/>
    <w:rsid w:val="009A5790"/>
    <w:rsid w:val="009B3067"/>
    <w:rsid w:val="009D429A"/>
    <w:rsid w:val="009F1B41"/>
    <w:rsid w:val="009F41AA"/>
    <w:rsid w:val="009F7D90"/>
    <w:rsid w:val="00A209CA"/>
    <w:rsid w:val="00A264F2"/>
    <w:rsid w:val="00A34926"/>
    <w:rsid w:val="00A41761"/>
    <w:rsid w:val="00A5425E"/>
    <w:rsid w:val="00A57511"/>
    <w:rsid w:val="00A72F14"/>
    <w:rsid w:val="00A82924"/>
    <w:rsid w:val="00A86075"/>
    <w:rsid w:val="00A931B8"/>
    <w:rsid w:val="00AA1B93"/>
    <w:rsid w:val="00AA1F17"/>
    <w:rsid w:val="00AA271F"/>
    <w:rsid w:val="00AB2708"/>
    <w:rsid w:val="00AC248D"/>
    <w:rsid w:val="00AC7408"/>
    <w:rsid w:val="00B03DF7"/>
    <w:rsid w:val="00B1764D"/>
    <w:rsid w:val="00B33118"/>
    <w:rsid w:val="00B45A65"/>
    <w:rsid w:val="00B5792C"/>
    <w:rsid w:val="00B7293A"/>
    <w:rsid w:val="00B84F76"/>
    <w:rsid w:val="00BB3CC2"/>
    <w:rsid w:val="00BD7E39"/>
    <w:rsid w:val="00C02D1B"/>
    <w:rsid w:val="00C04051"/>
    <w:rsid w:val="00C138A6"/>
    <w:rsid w:val="00C54184"/>
    <w:rsid w:val="00C549EB"/>
    <w:rsid w:val="00C57EB1"/>
    <w:rsid w:val="00C62AD6"/>
    <w:rsid w:val="00C94CA4"/>
    <w:rsid w:val="00CA2332"/>
    <w:rsid w:val="00CB1944"/>
    <w:rsid w:val="00CC0758"/>
    <w:rsid w:val="00CD1863"/>
    <w:rsid w:val="00D24000"/>
    <w:rsid w:val="00D241DE"/>
    <w:rsid w:val="00D25BCC"/>
    <w:rsid w:val="00D32C94"/>
    <w:rsid w:val="00D36BEA"/>
    <w:rsid w:val="00D36F40"/>
    <w:rsid w:val="00D43DB2"/>
    <w:rsid w:val="00D522E7"/>
    <w:rsid w:val="00D53400"/>
    <w:rsid w:val="00D601A3"/>
    <w:rsid w:val="00D76A3F"/>
    <w:rsid w:val="00D86D82"/>
    <w:rsid w:val="00D91CCF"/>
    <w:rsid w:val="00DA5729"/>
    <w:rsid w:val="00DC7AC5"/>
    <w:rsid w:val="00DE56F2"/>
    <w:rsid w:val="00E06271"/>
    <w:rsid w:val="00E07BC7"/>
    <w:rsid w:val="00E513BC"/>
    <w:rsid w:val="00E53D1B"/>
    <w:rsid w:val="00E671D8"/>
    <w:rsid w:val="00E826F3"/>
    <w:rsid w:val="00E85CD0"/>
    <w:rsid w:val="00E869A4"/>
    <w:rsid w:val="00EB7D66"/>
    <w:rsid w:val="00EC38C0"/>
    <w:rsid w:val="00F32E12"/>
    <w:rsid w:val="00F45AF7"/>
    <w:rsid w:val="00F50E58"/>
    <w:rsid w:val="00F52B8B"/>
    <w:rsid w:val="00F567F1"/>
    <w:rsid w:val="00F56F5B"/>
    <w:rsid w:val="00F66446"/>
    <w:rsid w:val="00F70AEA"/>
    <w:rsid w:val="00F874F8"/>
    <w:rsid w:val="00F95222"/>
    <w:rsid w:val="00FD6CA3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84486"/>
  <w15:docId w15:val="{0EC705D5-13D0-49B3-B694-4393FE91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2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0D1185"/>
    <w:pPr>
      <w:autoSpaceDE w:val="0"/>
      <w:autoSpaceDN w:val="0"/>
      <w:adjustRightInd w:val="0"/>
      <w:spacing w:before="134"/>
      <w:ind w:left="117"/>
      <w:jc w:val="left"/>
      <w:outlineLvl w:val="0"/>
    </w:pPr>
    <w:rPr>
      <w:rFonts w:ascii="Times New Roman" w:hAnsi="Times New Roman" w:cs="Times New Roman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rsid w:val="000D1185"/>
    <w:pPr>
      <w:autoSpaceDE w:val="0"/>
      <w:autoSpaceDN w:val="0"/>
      <w:adjustRightInd w:val="0"/>
      <w:ind w:left="40"/>
      <w:jc w:val="left"/>
      <w:outlineLvl w:val="1"/>
    </w:pPr>
    <w:rPr>
      <w:rFonts w:ascii="ＭＳ Ｐ明朝" w:eastAsia="ＭＳ Ｐ明朝" w:hAnsi="Times New Roman" w:cs="ＭＳ Ｐ明朝"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rsid w:val="000D1185"/>
    <w:pPr>
      <w:autoSpaceDE w:val="0"/>
      <w:autoSpaceDN w:val="0"/>
      <w:adjustRightInd w:val="0"/>
      <w:spacing w:before="74"/>
      <w:ind w:left="575"/>
      <w:jc w:val="left"/>
      <w:outlineLvl w:val="2"/>
    </w:pPr>
    <w:rPr>
      <w:rFonts w:ascii="Century Gothic" w:hAnsi="Century Gothic" w:cs="Century Gothic"/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rsid w:val="000D1185"/>
    <w:pPr>
      <w:autoSpaceDE w:val="0"/>
      <w:autoSpaceDN w:val="0"/>
      <w:adjustRightInd w:val="0"/>
      <w:ind w:left="544"/>
      <w:jc w:val="left"/>
      <w:outlineLvl w:val="3"/>
    </w:pPr>
    <w:rPr>
      <w:rFonts w:ascii="ＭＳ Ｐ明朝" w:eastAsia="ＭＳ Ｐ明朝" w:hAnsi="Times New Roman" w:cs="ＭＳ Ｐ明朝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1"/>
    <w:qFormat/>
    <w:rsid w:val="000D1185"/>
    <w:pPr>
      <w:autoSpaceDE w:val="0"/>
      <w:autoSpaceDN w:val="0"/>
      <w:adjustRightInd w:val="0"/>
      <w:ind w:left="39"/>
      <w:jc w:val="left"/>
      <w:outlineLvl w:val="4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6">
    <w:name w:val="heading 6"/>
    <w:basedOn w:val="a"/>
    <w:next w:val="a"/>
    <w:link w:val="60"/>
    <w:uiPriority w:val="1"/>
    <w:qFormat/>
    <w:rsid w:val="000D1185"/>
    <w:pPr>
      <w:autoSpaceDE w:val="0"/>
      <w:autoSpaceDN w:val="0"/>
      <w:adjustRightInd w:val="0"/>
      <w:spacing w:before="24"/>
      <w:jc w:val="left"/>
      <w:outlineLvl w:val="5"/>
    </w:pPr>
    <w:rPr>
      <w:rFonts w:ascii="ＭＳ Ｐ明朝" w:eastAsia="ＭＳ Ｐ明朝" w:hAnsi="Times New Roman" w:cs="ＭＳ Ｐ明朝"/>
      <w:kern w:val="0"/>
      <w:sz w:val="22"/>
    </w:rPr>
  </w:style>
  <w:style w:type="paragraph" w:styleId="7">
    <w:name w:val="heading 7"/>
    <w:basedOn w:val="a"/>
    <w:next w:val="a"/>
    <w:link w:val="70"/>
    <w:uiPriority w:val="1"/>
    <w:qFormat/>
    <w:rsid w:val="000D1185"/>
    <w:pPr>
      <w:autoSpaceDE w:val="0"/>
      <w:autoSpaceDN w:val="0"/>
      <w:adjustRightInd w:val="0"/>
      <w:ind w:left="108"/>
      <w:jc w:val="left"/>
      <w:outlineLvl w:val="6"/>
    </w:pPr>
    <w:rPr>
      <w:rFonts w:ascii="ＭＳ Ｐ明朝" w:eastAsia="ＭＳ Ｐ明朝" w:hAnsi="Times New Roman" w:cs="ＭＳ Ｐ明朝"/>
      <w:kern w:val="0"/>
      <w:szCs w:val="21"/>
    </w:rPr>
  </w:style>
  <w:style w:type="paragraph" w:styleId="8">
    <w:name w:val="heading 8"/>
    <w:basedOn w:val="a"/>
    <w:next w:val="a"/>
    <w:link w:val="80"/>
    <w:uiPriority w:val="1"/>
    <w:qFormat/>
    <w:rsid w:val="000D1185"/>
    <w:pPr>
      <w:autoSpaceDE w:val="0"/>
      <w:autoSpaceDN w:val="0"/>
      <w:adjustRightInd w:val="0"/>
      <w:ind w:left="107"/>
      <w:jc w:val="left"/>
      <w:outlineLvl w:val="7"/>
    </w:pPr>
    <w:rPr>
      <w:rFonts w:ascii="Microsoft YaHei" w:eastAsia="Microsoft YaHei" w:hAnsi="Times New Roman" w:cs="Microsoft YaHei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0D1185"/>
    <w:rPr>
      <w:rFonts w:ascii="Times New Roman" w:hAnsi="Times New Roman" w:cs="Times New Roman"/>
      <w:kern w:val="0"/>
      <w:sz w:val="36"/>
      <w:szCs w:val="36"/>
    </w:rPr>
  </w:style>
  <w:style w:type="character" w:customStyle="1" w:styleId="20">
    <w:name w:val="見出し 2 (文字)"/>
    <w:basedOn w:val="a0"/>
    <w:link w:val="2"/>
    <w:uiPriority w:val="1"/>
    <w:rsid w:val="000D1185"/>
    <w:rPr>
      <w:rFonts w:ascii="ＭＳ Ｐ明朝" w:eastAsia="ＭＳ Ｐ明朝" w:hAnsi="Times New Roman" w:cs="ＭＳ Ｐ明朝"/>
      <w:kern w:val="0"/>
      <w:sz w:val="32"/>
      <w:szCs w:val="32"/>
    </w:rPr>
  </w:style>
  <w:style w:type="character" w:customStyle="1" w:styleId="30">
    <w:name w:val="見出し 3 (文字)"/>
    <w:basedOn w:val="a0"/>
    <w:link w:val="3"/>
    <w:uiPriority w:val="1"/>
    <w:rsid w:val="000D1185"/>
    <w:rPr>
      <w:rFonts w:ascii="Century Gothic" w:hAnsi="Century Gothic" w:cs="Century Gothic"/>
      <w:b/>
      <w:bCs/>
      <w:kern w:val="0"/>
      <w:sz w:val="28"/>
      <w:szCs w:val="28"/>
    </w:rPr>
  </w:style>
  <w:style w:type="character" w:customStyle="1" w:styleId="40">
    <w:name w:val="見出し 4 (文字)"/>
    <w:basedOn w:val="a0"/>
    <w:link w:val="4"/>
    <w:uiPriority w:val="1"/>
    <w:rsid w:val="000D1185"/>
    <w:rPr>
      <w:rFonts w:ascii="ＭＳ Ｐ明朝" w:eastAsia="ＭＳ Ｐ明朝" w:hAnsi="Times New Roman" w:cs="ＭＳ Ｐ明朝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1"/>
    <w:rsid w:val="000D1185"/>
    <w:rPr>
      <w:rFonts w:ascii="ＭＳ Ｐ明朝" w:eastAsia="ＭＳ Ｐ明朝" w:hAnsi="Times New Roman" w:cs="ＭＳ Ｐ明朝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1"/>
    <w:rsid w:val="000D1185"/>
    <w:rPr>
      <w:rFonts w:ascii="ＭＳ Ｐ明朝" w:eastAsia="ＭＳ Ｐ明朝" w:hAnsi="Times New Roman" w:cs="ＭＳ Ｐ明朝"/>
      <w:kern w:val="0"/>
      <w:sz w:val="22"/>
    </w:rPr>
  </w:style>
  <w:style w:type="character" w:customStyle="1" w:styleId="70">
    <w:name w:val="見出し 7 (文字)"/>
    <w:basedOn w:val="a0"/>
    <w:link w:val="7"/>
    <w:uiPriority w:val="1"/>
    <w:rsid w:val="000D1185"/>
    <w:rPr>
      <w:rFonts w:ascii="ＭＳ Ｐ明朝" w:eastAsia="ＭＳ Ｐ明朝" w:hAnsi="Times New Roman" w:cs="ＭＳ Ｐ明朝"/>
      <w:kern w:val="0"/>
      <w:szCs w:val="21"/>
    </w:rPr>
  </w:style>
  <w:style w:type="character" w:customStyle="1" w:styleId="80">
    <w:name w:val="見出し 8 (文字)"/>
    <w:basedOn w:val="a0"/>
    <w:link w:val="8"/>
    <w:uiPriority w:val="1"/>
    <w:rsid w:val="000D1185"/>
    <w:rPr>
      <w:rFonts w:ascii="Microsoft YaHei" w:eastAsia="Microsoft YaHei" w:hAnsi="Times New Roman" w:cs="Microsoft YaHei"/>
      <w:b/>
      <w:bCs/>
      <w:kern w:val="0"/>
      <w:sz w:val="20"/>
      <w:szCs w:val="20"/>
    </w:rPr>
  </w:style>
  <w:style w:type="paragraph" w:styleId="a3">
    <w:name w:val="Body Text"/>
    <w:basedOn w:val="a"/>
    <w:link w:val="a4"/>
    <w:uiPriority w:val="1"/>
    <w:qFormat/>
    <w:rsid w:val="000D1185"/>
    <w:pPr>
      <w:autoSpaceDE w:val="0"/>
      <w:autoSpaceDN w:val="0"/>
      <w:adjustRightInd w:val="0"/>
      <w:spacing w:before="29"/>
      <w:ind w:left="290"/>
      <w:jc w:val="left"/>
    </w:pPr>
    <w:rPr>
      <w:rFonts w:ascii="ＭＳ Ｐ明朝" w:eastAsia="ＭＳ Ｐ明朝" w:hAnsi="Times New Roman" w:cs="ＭＳ Ｐ明朝"/>
      <w:kern w:val="0"/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0D1185"/>
    <w:rPr>
      <w:rFonts w:ascii="ＭＳ Ｐ明朝" w:eastAsia="ＭＳ Ｐ明朝" w:hAnsi="Times New Roman" w:cs="ＭＳ Ｐ明朝"/>
      <w:kern w:val="0"/>
      <w:sz w:val="20"/>
      <w:szCs w:val="20"/>
    </w:rPr>
  </w:style>
  <w:style w:type="paragraph" w:styleId="a5">
    <w:name w:val="List Paragraph"/>
    <w:basedOn w:val="a"/>
    <w:uiPriority w:val="1"/>
    <w:qFormat/>
    <w:rsid w:val="000D1185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D1185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0D118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2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20E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nhideWhenUsed/>
    <w:rsid w:val="00834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834CE8"/>
  </w:style>
  <w:style w:type="paragraph" w:styleId="ab">
    <w:name w:val="footer"/>
    <w:basedOn w:val="a"/>
    <w:link w:val="ac"/>
    <w:uiPriority w:val="99"/>
    <w:unhideWhenUsed/>
    <w:rsid w:val="00834C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34CE8"/>
  </w:style>
  <w:style w:type="paragraph" w:styleId="ad">
    <w:name w:val="Salutation"/>
    <w:basedOn w:val="a"/>
    <w:next w:val="a"/>
    <w:link w:val="ae"/>
    <w:uiPriority w:val="99"/>
    <w:unhideWhenUsed/>
    <w:rsid w:val="00834CE8"/>
    <w:rPr>
      <w:sz w:val="24"/>
    </w:rPr>
  </w:style>
  <w:style w:type="character" w:customStyle="1" w:styleId="ae">
    <w:name w:val="挨拶文 (文字)"/>
    <w:basedOn w:val="a0"/>
    <w:link w:val="ad"/>
    <w:uiPriority w:val="99"/>
    <w:rsid w:val="00834CE8"/>
    <w:rPr>
      <w:sz w:val="24"/>
    </w:rPr>
  </w:style>
  <w:style w:type="paragraph" w:styleId="af">
    <w:name w:val="Closing"/>
    <w:basedOn w:val="a"/>
    <w:link w:val="af0"/>
    <w:uiPriority w:val="99"/>
    <w:unhideWhenUsed/>
    <w:rsid w:val="00834CE8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834CE8"/>
    <w:rPr>
      <w:sz w:val="24"/>
    </w:rPr>
  </w:style>
  <w:style w:type="paragraph" w:styleId="af1">
    <w:name w:val="Date"/>
    <w:basedOn w:val="a"/>
    <w:next w:val="a"/>
    <w:link w:val="af2"/>
    <w:unhideWhenUsed/>
    <w:rsid w:val="005A5C77"/>
  </w:style>
  <w:style w:type="character" w:customStyle="1" w:styleId="af2">
    <w:name w:val="日付 (文字)"/>
    <w:basedOn w:val="a0"/>
    <w:link w:val="af1"/>
    <w:uiPriority w:val="99"/>
    <w:semiHidden/>
    <w:rsid w:val="005A5C77"/>
  </w:style>
  <w:style w:type="paragraph" w:styleId="21">
    <w:name w:val="Body Text Indent 2"/>
    <w:basedOn w:val="a"/>
    <w:link w:val="22"/>
    <w:uiPriority w:val="99"/>
    <w:semiHidden/>
    <w:unhideWhenUsed/>
    <w:rsid w:val="00315014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315014"/>
  </w:style>
  <w:style w:type="paragraph" w:customStyle="1" w:styleId="Default">
    <w:name w:val="Default"/>
    <w:rsid w:val="00315014"/>
    <w:pPr>
      <w:widowControl w:val="0"/>
      <w:autoSpaceDE w:val="0"/>
      <w:autoSpaceDN w:val="0"/>
      <w:adjustRightInd w:val="0"/>
    </w:pPr>
    <w:rPr>
      <w:rFonts w:ascii="HG正楷書体-PRO" w:eastAsia="HG正楷書体-PRO" w:hAnsi="Century" w:cs="HG正楷書体-PRO"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443D4A"/>
  </w:style>
  <w:style w:type="character" w:styleId="af4">
    <w:name w:val="annotation reference"/>
    <w:basedOn w:val="a0"/>
    <w:uiPriority w:val="99"/>
    <w:semiHidden/>
    <w:unhideWhenUsed/>
    <w:rsid w:val="007C0B6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C0B6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C0B66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0B6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C0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1F4D-95C0-4832-BBBD-35EA8067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木佐貫弥生</cp:lastModifiedBy>
  <cp:revision>2</cp:revision>
  <cp:lastPrinted>2023-04-21T07:20:00Z</cp:lastPrinted>
  <dcterms:created xsi:type="dcterms:W3CDTF">2023-05-30T04:23:00Z</dcterms:created>
  <dcterms:modified xsi:type="dcterms:W3CDTF">2023-05-30T04:23:00Z</dcterms:modified>
</cp:coreProperties>
</file>